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E1D3" w14:textId="77777777" w:rsidR="00072BE0" w:rsidRPr="00CD19FF" w:rsidRDefault="00576745" w:rsidP="007B1B87">
      <w:pPr>
        <w:pBdr>
          <w:top w:val="thinThickThinSmallGap" w:sz="24" w:space="1" w:color="215868" w:themeColor="accent5" w:themeShade="80"/>
          <w:bottom w:val="thinThickThinSmallGap" w:sz="24" w:space="1" w:color="215868" w:themeColor="accent5" w:themeShade="80"/>
        </w:pBdr>
        <w:spacing w:before="240"/>
        <w:jc w:val="center"/>
        <w:rPr>
          <w:rFonts w:cstheme="minorHAnsi"/>
          <w:smallCaps/>
          <w:color w:val="215868" w:themeColor="accent5" w:themeShade="80"/>
          <w:spacing w:val="40"/>
          <w:w w:val="15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19FF">
        <w:rPr>
          <w:rFonts w:cstheme="minorHAnsi"/>
          <w:smallCaps/>
          <w:color w:val="215868" w:themeColor="accent5" w:themeShade="80"/>
          <w:spacing w:val="40"/>
          <w:w w:val="15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τατιστικοί Πίνακες</w:t>
      </w:r>
      <w:r w:rsidR="007B1B87" w:rsidRPr="00CD19FF">
        <w:rPr>
          <w:rFonts w:cstheme="minorHAnsi"/>
          <w:smallCaps/>
          <w:color w:val="215868" w:themeColor="accent5" w:themeShade="80"/>
          <w:spacing w:val="40"/>
          <w:w w:val="15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κατανομή </w:t>
      </w:r>
      <m:oMath>
        <m:r>
          <m:rPr>
            <m:sty m:val="p"/>
          </m:rPr>
          <w:rPr>
            <w:rFonts w:ascii="Cambria Math" w:hAnsi="Cambria Math" w:cstheme="minorHAnsi"/>
            <w:smallCaps/>
            <w:color w:val="215868" w:themeColor="accent5" w:themeShade="80"/>
            <w:spacing w:val="40"/>
            <w:w w:val="150"/>
            <w:szCs w:val="2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t</m:t>
        </m:r>
      </m:oMath>
    </w:p>
    <w:p w14:paraId="7611120C" w14:textId="77777777" w:rsidR="006D216B" w:rsidRPr="006D216B" w:rsidRDefault="006D216B" w:rsidP="00576745">
      <w:pPr>
        <w:jc w:val="both"/>
        <w:rPr>
          <w:rFonts w:cstheme="minorHAnsi"/>
          <w:sz w:val="24"/>
          <w:szCs w:val="26"/>
        </w:rPr>
      </w:pPr>
    </w:p>
    <w:tbl>
      <w:tblPr>
        <w:tblW w:w="8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756"/>
        <w:gridCol w:w="863"/>
        <w:gridCol w:w="863"/>
        <w:gridCol w:w="863"/>
        <w:gridCol w:w="863"/>
        <w:gridCol w:w="863"/>
        <w:gridCol w:w="940"/>
        <w:gridCol w:w="940"/>
        <w:gridCol w:w="940"/>
      </w:tblGrid>
      <w:tr w:rsidR="000D0849" w:rsidRPr="00C44C9B" w14:paraId="5572F435" w14:textId="77777777" w:rsidTr="00D74B2A">
        <w:trPr>
          <w:trHeight w:val="317"/>
        </w:trPr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EE519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Επίπεδο εμπιστοσύνη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5CBDEC98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8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7D2A670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9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5EBF28EB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9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6691B42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9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7EBA4FBA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99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4C919EE9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99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098A32BB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99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15C8DA7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999</w:t>
            </w:r>
          </w:p>
        </w:tc>
      </w:tr>
      <w:tr w:rsidR="000D0849" w:rsidRPr="00C44C9B" w14:paraId="4A315FC5" w14:textId="77777777" w:rsidTr="00D74B2A">
        <w:trPr>
          <w:trHeight w:val="317"/>
        </w:trPr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FAE6"/>
            <w:vAlign w:val="center"/>
          </w:tcPr>
          <w:p w14:paraId="360F665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 xml:space="preserve">Μονόπλευρος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FAE6"/>
            <w:vAlign w:val="center"/>
            <w:hideMark/>
          </w:tcPr>
          <w:p w14:paraId="07D56C87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1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E6"/>
            <w:vAlign w:val="center"/>
            <w:hideMark/>
          </w:tcPr>
          <w:p w14:paraId="21B11983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05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E6"/>
            <w:vAlign w:val="center"/>
            <w:hideMark/>
          </w:tcPr>
          <w:p w14:paraId="222C7F59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02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E6"/>
            <w:vAlign w:val="center"/>
            <w:hideMark/>
          </w:tcPr>
          <w:p w14:paraId="201E3B1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0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E6"/>
            <w:vAlign w:val="center"/>
            <w:hideMark/>
          </w:tcPr>
          <w:p w14:paraId="42CEDA2C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00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E6"/>
            <w:vAlign w:val="center"/>
            <w:hideMark/>
          </w:tcPr>
          <w:p w14:paraId="14948F8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002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E6"/>
            <w:vAlign w:val="center"/>
            <w:hideMark/>
          </w:tcPr>
          <w:p w14:paraId="2252AA60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00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E6"/>
            <w:vAlign w:val="center"/>
            <w:hideMark/>
          </w:tcPr>
          <w:p w14:paraId="585EDC2C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0005</w:t>
            </w:r>
          </w:p>
        </w:tc>
      </w:tr>
      <w:tr w:rsidR="000D0849" w:rsidRPr="00C44C9B" w14:paraId="14867073" w14:textId="77777777" w:rsidTr="00D74B2A">
        <w:trPr>
          <w:trHeight w:val="317"/>
        </w:trPr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33F5F6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 xml:space="preserve">Δίπλευρος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5B6FBFB3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0,20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691A0DFE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0,10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2797AC8E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0,05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00C390EB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0,02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699B25DD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0,01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00088CB8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0,00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630B305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0,002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3F49FD47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0,001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</w:t>
            </w:r>
          </w:p>
        </w:tc>
      </w:tr>
      <w:tr w:rsidR="000D0849" w:rsidRPr="00C44C9B" w14:paraId="70BCE5D0" w14:textId="77777777" w:rsidTr="00D74B2A">
        <w:trPr>
          <w:trHeight w:val="317"/>
        </w:trPr>
        <w:tc>
          <w:tcPr>
            <w:tcW w:w="7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textDirection w:val="btLr"/>
          </w:tcPr>
          <w:p w14:paraId="0494B596" w14:textId="77777777" w:rsidR="000D0849" w:rsidRPr="00C44C9B" w:rsidRDefault="000D0849" w:rsidP="00427F0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Βαθμοί ελευθερία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06EBB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ED75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07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77C4C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6,31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82DBB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2,70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F024D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1,8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813A0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63,65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5A34A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27,3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6104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18,30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AFE5D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636,619</w:t>
            </w:r>
          </w:p>
        </w:tc>
      </w:tr>
      <w:tr w:rsidR="000D0849" w:rsidRPr="00C44C9B" w14:paraId="2F5EF699" w14:textId="77777777" w:rsidTr="00D74B2A">
        <w:trPr>
          <w:cantSplit/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textDirection w:val="btLr"/>
          </w:tcPr>
          <w:p w14:paraId="19C946F7" w14:textId="77777777" w:rsidR="000D0849" w:rsidRPr="00C44C9B" w:rsidRDefault="000D0849" w:rsidP="00427F0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42282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CB89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88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2006D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92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7166A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4,30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3988E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6,96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0545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9,9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00511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4,0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F1BE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2,3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DD4F2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1,599</w:t>
            </w:r>
          </w:p>
        </w:tc>
      </w:tr>
      <w:tr w:rsidR="000D0849" w:rsidRPr="00C44C9B" w14:paraId="4F916A64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9270546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02496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6379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63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EFB9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35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F6693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18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ECB1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4,54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36D87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5,8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DCB41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7,4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B5627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0,2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4F25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2,924</w:t>
            </w:r>
          </w:p>
        </w:tc>
      </w:tr>
      <w:tr w:rsidR="000D0849" w:rsidRPr="00C44C9B" w14:paraId="7B406744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8AB4B0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6B31EC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722C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53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DB91C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13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31D0B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77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E1FD7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74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843B6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4,6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A775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5,5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0C607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7,1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9E5C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8,610</w:t>
            </w:r>
          </w:p>
        </w:tc>
      </w:tr>
      <w:tr w:rsidR="000D0849" w:rsidRPr="00C44C9B" w14:paraId="5188F57E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0C69E73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B9A0A2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2E43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47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F77C9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01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343B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57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ACC2E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36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7D9BA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4,0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88650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4,7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5B1C9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5,8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23647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6,869</w:t>
            </w:r>
          </w:p>
        </w:tc>
      </w:tr>
      <w:tr w:rsidR="000D0849" w:rsidRPr="00C44C9B" w14:paraId="7AF4F034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E3EC95B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BF4EB9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BDE8E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44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5D52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94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E7A9B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44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24C73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14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B9DD6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7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2FC9A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4,3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15BF7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5,2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1D929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5,959</w:t>
            </w:r>
          </w:p>
        </w:tc>
      </w:tr>
      <w:tr w:rsidR="000D0849" w:rsidRPr="00C44C9B" w14:paraId="7E22D569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1AFF3E7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2CA5E1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7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49516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41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839A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89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841D0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36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19E5B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99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4E213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4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1C4A6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4,0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1F4AB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4,7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3E7DD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5,408</w:t>
            </w:r>
          </w:p>
        </w:tc>
      </w:tr>
      <w:tr w:rsidR="000D0849" w:rsidRPr="00C44C9B" w14:paraId="10E7F265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9620BF7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71CF1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235FD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39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E1130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86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635F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30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0B179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89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55502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3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B16B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8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2BD39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4,5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218A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5,041</w:t>
            </w:r>
          </w:p>
        </w:tc>
      </w:tr>
      <w:tr w:rsidR="000D0849" w:rsidRPr="00C44C9B" w14:paraId="3F12DAC8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D4AC39E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3F3D59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1349C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38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BFDC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83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331C8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26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97683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82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4438E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2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053DD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6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DFE61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4,2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4B8C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4,781</w:t>
            </w:r>
          </w:p>
        </w:tc>
      </w:tr>
      <w:tr w:rsidR="000D0849" w:rsidRPr="00C44C9B" w14:paraId="226C7A57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15FEE9E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51F392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1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A0F8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37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20ED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81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16BA2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22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B11E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76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A7B8C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1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27F5B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5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C8333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4,1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21DC2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4,587</w:t>
            </w:r>
          </w:p>
        </w:tc>
      </w:tr>
      <w:tr w:rsidR="000D0849" w:rsidRPr="00C44C9B" w14:paraId="41639719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69E0D6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762D2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1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ECBC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36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C0A8E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79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D8FBA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20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F9781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71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40DE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1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608D3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4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D393A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4,0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95736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4,437</w:t>
            </w:r>
          </w:p>
        </w:tc>
      </w:tr>
      <w:tr w:rsidR="000D0849" w:rsidRPr="00C44C9B" w14:paraId="2FA4E11D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4A863D0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09F23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1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DDEAD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35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483C3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78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FC5DA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17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6195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68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6A33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0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1B222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4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B7AC6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9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1CF27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4,318</w:t>
            </w:r>
          </w:p>
        </w:tc>
      </w:tr>
      <w:tr w:rsidR="000D0849" w:rsidRPr="00C44C9B" w14:paraId="7B672DE1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35CD61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8F5320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1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4FA18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35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B542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77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7D8BA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16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1FD68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65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37492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BCD31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3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CDE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8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80A7C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4,221</w:t>
            </w:r>
          </w:p>
        </w:tc>
      </w:tr>
      <w:tr w:rsidR="000D0849" w:rsidRPr="00C44C9B" w14:paraId="4137676B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0581416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0779D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1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B0660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34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06AB7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76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AC027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14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A718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62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3492C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9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B0F1A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3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F246D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7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5241D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4,140</w:t>
            </w:r>
          </w:p>
        </w:tc>
      </w:tr>
      <w:tr w:rsidR="000D0849" w:rsidRPr="00C44C9B" w14:paraId="2D9CBA6D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587498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1C1808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1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2C4E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34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864CE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75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FDD9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13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5EBBE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60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18D60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9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95BF1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2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8EBA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7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4CA2B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4,073</w:t>
            </w:r>
          </w:p>
        </w:tc>
      </w:tr>
      <w:tr w:rsidR="000D0849" w:rsidRPr="00C44C9B" w14:paraId="7FAC26D5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0A8A32A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0886B9C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1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50222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33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FB09C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74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73DD8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12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C53E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58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B5C8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9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93C78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2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1C5D8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6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FF238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4,015</w:t>
            </w:r>
          </w:p>
        </w:tc>
      </w:tr>
      <w:tr w:rsidR="000D0849" w:rsidRPr="00C44C9B" w14:paraId="16069776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A5AA71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C85ABE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17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E18DE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33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CE16E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74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0F847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11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181ED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56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23B89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8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D9D2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2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B5271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6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663FD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965</w:t>
            </w:r>
          </w:p>
        </w:tc>
      </w:tr>
      <w:tr w:rsidR="000D0849" w:rsidRPr="00C44C9B" w14:paraId="407DB4AB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5ED4656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B01B1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1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D51D8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33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9C6A6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73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6BFD3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10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9BC3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55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79860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8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D6C6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1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45082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6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161B2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922</w:t>
            </w:r>
          </w:p>
        </w:tc>
      </w:tr>
      <w:tr w:rsidR="000D0849" w:rsidRPr="00C44C9B" w14:paraId="485AF355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188D72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B263CE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1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BCCF8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32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33EF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72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2F009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09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F3121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53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CB11B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8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324C9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1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713E6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5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3596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883</w:t>
            </w:r>
          </w:p>
        </w:tc>
      </w:tr>
      <w:tr w:rsidR="000D0849" w:rsidRPr="00C44C9B" w14:paraId="0D306B07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435CF08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446DC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2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F67C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32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CE887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72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15576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08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8889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52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C612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8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797F1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1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CC7AC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5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50A7E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850</w:t>
            </w:r>
          </w:p>
        </w:tc>
      </w:tr>
      <w:tr w:rsidR="000D0849" w:rsidRPr="00C44C9B" w14:paraId="0CA7CDD6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586AA90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4A0092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2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4CBF6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32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17DED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72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8B39B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08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F183B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51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1378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8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BC9FA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1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03B70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5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4F35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819</w:t>
            </w:r>
          </w:p>
        </w:tc>
      </w:tr>
      <w:tr w:rsidR="000D0849" w:rsidRPr="00C44C9B" w14:paraId="5DCAAFAF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C9048E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4AC98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2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1E53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32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2FFB0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71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7F02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07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60E79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50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5F1CD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8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A2801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1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D82BC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5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D2E01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792</w:t>
            </w:r>
          </w:p>
        </w:tc>
      </w:tr>
      <w:tr w:rsidR="000D0849" w:rsidRPr="00C44C9B" w14:paraId="3F61514A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3C2A5D0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600337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2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828FB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31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8CA0C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71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C164A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06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FC5E3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5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7675E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8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52E2E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1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97AEB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4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D6BE7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768</w:t>
            </w:r>
          </w:p>
        </w:tc>
      </w:tr>
      <w:tr w:rsidR="000D0849" w:rsidRPr="00C44C9B" w14:paraId="7046333A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3784B98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F8B32E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2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E9E96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31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6C726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71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2AA70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06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155EB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49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9D9E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7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A7D31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0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192B3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4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A4F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745</w:t>
            </w:r>
          </w:p>
        </w:tc>
      </w:tr>
      <w:tr w:rsidR="000D0849" w:rsidRPr="00C44C9B" w14:paraId="28214483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0282B4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125DA0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2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E9A7E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31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9A5AC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70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7F6B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06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5EDBC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48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E122D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7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C09C2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0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F474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4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DFC3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725</w:t>
            </w:r>
          </w:p>
        </w:tc>
      </w:tr>
      <w:tr w:rsidR="000D0849" w:rsidRPr="00C44C9B" w14:paraId="585CEB23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F4E2577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0011D6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2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8FCC8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31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66DC9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70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E656E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05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5E349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47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D3573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7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82CA8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0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6057E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4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D9228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707</w:t>
            </w:r>
          </w:p>
        </w:tc>
      </w:tr>
      <w:tr w:rsidR="000D0849" w:rsidRPr="00C44C9B" w14:paraId="08A98AB9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FB5790D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F1D1AB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27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5875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31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58540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70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592A9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05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82FE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47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2172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7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EADB3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0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A7BE7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4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01886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690</w:t>
            </w:r>
          </w:p>
        </w:tc>
      </w:tr>
      <w:tr w:rsidR="000D0849" w:rsidRPr="00C44C9B" w14:paraId="5D7EA2E5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B3B9DF7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2806DD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2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291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31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2661F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70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4A7A0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04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F8257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46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F59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7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534E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0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ADE8D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4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8AB41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674</w:t>
            </w:r>
          </w:p>
        </w:tc>
      </w:tr>
      <w:tr w:rsidR="000D0849" w:rsidRPr="00C44C9B" w14:paraId="68FDB683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E3C1391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C77C7D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2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FA6F2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31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45C19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69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DD7D1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04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D3142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46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7A3FD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7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B1A38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0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9B31C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3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8E7B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659</w:t>
            </w:r>
          </w:p>
        </w:tc>
      </w:tr>
      <w:tr w:rsidR="000D0849" w:rsidRPr="00C44C9B" w14:paraId="0F428B34" w14:textId="77777777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84F9C6D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30DD76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3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C5DE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31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FB2DC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,69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D7A44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04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83C19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45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66A2B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,7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3BA5B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0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0FA85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3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78268" w14:textId="77777777"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,646</w:t>
            </w:r>
          </w:p>
        </w:tc>
      </w:tr>
    </w:tbl>
    <w:p w14:paraId="06E2FEF2" w14:textId="77777777" w:rsidR="000D0849" w:rsidRDefault="000D0849" w:rsidP="000D0849">
      <w:pPr>
        <w:spacing w:before="240" w:after="240"/>
        <w:jc w:val="both"/>
        <w:rPr>
          <w:rFonts w:cstheme="minorHAnsi"/>
          <w:sz w:val="24"/>
          <w:szCs w:val="26"/>
        </w:rPr>
      </w:pPr>
      <w:bookmarkStart w:id="0" w:name="_GoBack"/>
      <w:bookmarkEnd w:id="0"/>
    </w:p>
    <w:p w14:paraId="4D5B2E1B" w14:textId="77777777" w:rsidR="000D0849" w:rsidRPr="000D0849" w:rsidRDefault="000D0849" w:rsidP="000D0849">
      <w:pPr>
        <w:pBdr>
          <w:top w:val="single" w:sz="18" w:space="1" w:color="auto"/>
          <w:bottom w:val="single" w:sz="18" w:space="1" w:color="auto"/>
        </w:pBdr>
        <w:rPr>
          <w:b/>
          <w:sz w:val="28"/>
        </w:rPr>
      </w:pPr>
      <w:r>
        <w:rPr>
          <w:b/>
          <w:sz w:val="28"/>
        </w:rPr>
        <w:t xml:space="preserve">Πίνακας Γ–6 </w:t>
      </w:r>
      <w:r w:rsidRPr="000D0849">
        <w:rPr>
          <w:b/>
          <w:sz w:val="28"/>
        </w:rPr>
        <w:t>(</w:t>
      </w:r>
      <w:r>
        <w:rPr>
          <w:b/>
          <w:sz w:val="28"/>
        </w:rPr>
        <w:t>συνέχεια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Η κατανομή </w:t>
      </w:r>
      <m:oMath>
        <m:r>
          <m:rPr>
            <m:sty m:val="bi"/>
          </m:rPr>
          <w:rPr>
            <w:rFonts w:ascii="Cambria Math" w:hAnsi="Cambria Math"/>
            <w:sz w:val="28"/>
            <w:lang w:val="en-US"/>
          </w:rPr>
          <m:t>t</m:t>
        </m:r>
      </m:oMath>
      <w:r w:rsidRPr="000D0849">
        <w:rPr>
          <w:b/>
          <w:sz w:val="28"/>
        </w:rPr>
        <w:t xml:space="preserve"> </w:t>
      </w:r>
    </w:p>
    <w:p w14:paraId="3E049162" w14:textId="77777777" w:rsidR="000D0849" w:rsidRPr="000D0849" w:rsidRDefault="000D0849" w:rsidP="000D0849">
      <w:pPr>
        <w:spacing w:before="240" w:after="240"/>
        <w:jc w:val="both"/>
        <w:rPr>
          <w:rFonts w:ascii="Cambria Math" w:hAnsi="Cambria Math" w:cstheme="minorHAnsi"/>
          <w:sz w:val="24"/>
          <w:szCs w:val="26"/>
        </w:rPr>
      </w:pPr>
    </w:p>
    <w:tbl>
      <w:tblPr>
        <w:tblpPr w:leftFromText="180" w:rightFromText="180" w:vertAnchor="text" w:horzAnchor="margin" w:tblpY="457"/>
        <w:tblW w:w="8610" w:type="dxa"/>
        <w:tblLook w:val="04A0" w:firstRow="1" w:lastRow="0" w:firstColumn="1" w:lastColumn="0" w:noHBand="0" w:noVBand="1"/>
      </w:tblPr>
      <w:tblGrid>
        <w:gridCol w:w="929"/>
        <w:gridCol w:w="680"/>
        <w:gridCol w:w="851"/>
        <w:gridCol w:w="35"/>
        <w:gridCol w:w="826"/>
        <w:gridCol w:w="35"/>
        <w:gridCol w:w="848"/>
        <w:gridCol w:w="35"/>
        <w:gridCol w:w="848"/>
        <w:gridCol w:w="35"/>
        <w:gridCol w:w="836"/>
        <w:gridCol w:w="25"/>
        <w:gridCol w:w="858"/>
        <w:gridCol w:w="25"/>
        <w:gridCol w:w="826"/>
        <w:gridCol w:w="35"/>
        <w:gridCol w:w="840"/>
        <w:gridCol w:w="43"/>
      </w:tblGrid>
      <w:tr w:rsidR="000D0849" w:rsidRPr="00C44C9B" w14:paraId="572797E5" w14:textId="77777777" w:rsidTr="00D74B2A">
        <w:trPr>
          <w:trHeight w:val="317"/>
        </w:trPr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04A32B2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Επίπεδο εμπιστοσύνης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987A530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8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3D90A0F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9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863E9AB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95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C0827A7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98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FE6060A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99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682755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99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5DC5DEE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998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20C265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999</w:t>
            </w:r>
          </w:p>
        </w:tc>
      </w:tr>
      <w:tr w:rsidR="000D0849" w:rsidRPr="00C44C9B" w14:paraId="335C5274" w14:textId="77777777" w:rsidTr="00D74B2A">
        <w:trPr>
          <w:trHeight w:val="317"/>
        </w:trPr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E6"/>
            <w:vAlign w:val="center"/>
          </w:tcPr>
          <w:p w14:paraId="24FB005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 xml:space="preserve">Μονόπλευρος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FAE6"/>
            <w:vAlign w:val="center"/>
            <w:hideMark/>
          </w:tcPr>
          <w:p w14:paraId="4C48BC68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1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FAE6"/>
            <w:vAlign w:val="center"/>
            <w:hideMark/>
          </w:tcPr>
          <w:p w14:paraId="1D70C178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05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FAE6"/>
            <w:vAlign w:val="center"/>
            <w:hideMark/>
          </w:tcPr>
          <w:p w14:paraId="09BACA5A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025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FAE6"/>
            <w:vAlign w:val="center"/>
            <w:hideMark/>
          </w:tcPr>
          <w:p w14:paraId="5DF1832F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0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FAE6"/>
            <w:vAlign w:val="center"/>
            <w:hideMark/>
          </w:tcPr>
          <w:p w14:paraId="15428D8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005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FAE6"/>
            <w:vAlign w:val="center"/>
            <w:hideMark/>
          </w:tcPr>
          <w:p w14:paraId="353C134A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002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FAE6"/>
            <w:vAlign w:val="center"/>
            <w:hideMark/>
          </w:tcPr>
          <w:p w14:paraId="5CBCCDE8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001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FAE6"/>
            <w:vAlign w:val="center"/>
            <w:hideMark/>
          </w:tcPr>
          <w:p w14:paraId="523416D2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,0005</w:t>
            </w:r>
          </w:p>
        </w:tc>
      </w:tr>
      <w:tr w:rsidR="000D0849" w:rsidRPr="00C44C9B" w14:paraId="082BC874" w14:textId="77777777" w:rsidTr="00D74B2A">
        <w:trPr>
          <w:trHeight w:val="317"/>
        </w:trPr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D3EFA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 xml:space="preserve">Δίπλευρος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9DA66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0,20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054A87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0,10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091514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0,05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7A79CE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0,02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59FB000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0,01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2FB382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0,00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067550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0,002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9CF7E43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0,001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/>
              </w:rPr>
              <w:t>0</w:t>
            </w:r>
          </w:p>
        </w:tc>
      </w:tr>
      <w:tr w:rsidR="000D0849" w:rsidRPr="00C44C9B" w14:paraId="3D9C8920" w14:textId="77777777" w:rsidTr="00D74B2A">
        <w:trPr>
          <w:gridAfter w:val="1"/>
          <w:wAfter w:w="43" w:type="dxa"/>
          <w:cantSplit/>
          <w:trHeight w:val="317"/>
        </w:trPr>
        <w:tc>
          <w:tcPr>
            <w:tcW w:w="929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12B5C423" w14:textId="77777777" w:rsidR="000D0849" w:rsidRPr="00C44C9B" w:rsidRDefault="000D0849" w:rsidP="000D084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Βαθμοί ελευθερίας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23CD1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C54106B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0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06A155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9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67DFCC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04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014524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45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C647C4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744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BC2217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7497CE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7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F0B6AA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33</w:t>
            </w:r>
          </w:p>
        </w:tc>
      </w:tr>
      <w:tr w:rsidR="000D0849" w:rsidRPr="00C44C9B" w14:paraId="16924717" w14:textId="77777777" w:rsidTr="00D74B2A">
        <w:trPr>
          <w:gridAfter w:val="1"/>
          <w:wAfter w:w="43" w:type="dxa"/>
          <w:cantSplit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394563A5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0C94AC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BB05B42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09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57A9C579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94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27098C4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037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345720B0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449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0D8DCFD1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73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146A2A2B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01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7E071A9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65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0875498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22</w:t>
            </w:r>
          </w:p>
        </w:tc>
      </w:tr>
      <w:tr w:rsidR="000D0849" w:rsidRPr="00C44C9B" w14:paraId="79EEA577" w14:textId="77777777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04BDF3AF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3A2824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0229CF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08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4AEC3F77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92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644B979D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035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43045307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445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17F20A17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733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3B79BFF7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00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8C635A1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56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77044597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11</w:t>
            </w:r>
          </w:p>
        </w:tc>
      </w:tr>
      <w:tr w:rsidR="000D0849" w:rsidRPr="00C44C9B" w14:paraId="50A74780" w14:textId="77777777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534ED0EC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1CFF8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D84159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07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7F3D1A0B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91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661D1041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032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04057BFD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441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61723B60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72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765CC0FE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00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F64B86C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48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3603F3A8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01</w:t>
            </w:r>
          </w:p>
        </w:tc>
      </w:tr>
      <w:tr w:rsidR="000D0849" w:rsidRPr="00C44C9B" w14:paraId="470F719D" w14:textId="77777777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3C6EE0AD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E2B43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8BE57B9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06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29381865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9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680C9967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03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466605E5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438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52FCF73C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724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4DA598DB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99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4E5DE27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4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61885AC7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591</w:t>
            </w:r>
          </w:p>
        </w:tc>
      </w:tr>
      <w:tr w:rsidR="000D0849" w:rsidRPr="00C44C9B" w14:paraId="43796AC1" w14:textId="77777777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36866E6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461B24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28C16FC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06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135A926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8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14AF0629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02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198C01BA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434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2B2B0434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719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2C4D0B3E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99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2B526E3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33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1AA19262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582</w:t>
            </w:r>
          </w:p>
        </w:tc>
      </w:tr>
      <w:tr w:rsidR="000D0849" w:rsidRPr="00C44C9B" w14:paraId="4E166171" w14:textId="77777777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24014DF3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1822F7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60246B4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05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505F539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87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7416866B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026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1F2FAA6A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431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02A95B9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715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362B2A03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98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30F7887D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26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233BF443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574</w:t>
            </w:r>
          </w:p>
        </w:tc>
      </w:tr>
      <w:tr w:rsidR="000D0849" w:rsidRPr="00C44C9B" w14:paraId="4D40D5E1" w14:textId="77777777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4BA5013E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2D9585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3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3CDDBAB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04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7B710C7A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86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3AF8B0F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024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71A9A4F5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429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142A31CF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712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31C58DC5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9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2DC818E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19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6062E6E5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566</w:t>
            </w:r>
          </w:p>
        </w:tc>
      </w:tr>
      <w:tr w:rsidR="000D0849" w:rsidRPr="00C44C9B" w14:paraId="6A70B1B2" w14:textId="77777777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4B59FECA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90745B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3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ECCB340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04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0E05A98C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85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0A4606C0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023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3B7DB1A4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426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6014BBC4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70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16742A38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97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1845BEC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13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4DC71B57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558</w:t>
            </w:r>
          </w:p>
        </w:tc>
      </w:tr>
      <w:tr w:rsidR="000D0849" w:rsidRPr="00C44C9B" w14:paraId="2876FD9D" w14:textId="77777777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005DDDD9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147BB1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8D9EF13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03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4BB56F7D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84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0A82E21C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021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5A28FB8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423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71463C1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704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2E7C143A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97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920AED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07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25E049AB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551</w:t>
            </w:r>
          </w:p>
        </w:tc>
      </w:tr>
      <w:tr w:rsidR="000D0849" w:rsidRPr="00C44C9B" w14:paraId="61E57FE6" w14:textId="77777777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77EC375D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14E7FE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914C2D5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02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7C832AC2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82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4F0C5C52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01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283E9BC5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418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04EA9037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9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35AB3193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96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3999299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296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3599A1EB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538</w:t>
            </w:r>
          </w:p>
        </w:tc>
      </w:tr>
      <w:tr w:rsidR="000D0849" w:rsidRPr="00C44C9B" w14:paraId="5C60F9F2" w14:textId="77777777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3C6877FE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D01229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4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F555BED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01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68B4734E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8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6DB859DD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015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545C6E04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414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78F57DAB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92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7CE310BD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95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E061A2C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286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3B26D909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526</w:t>
            </w:r>
          </w:p>
        </w:tc>
      </w:tr>
      <w:tr w:rsidR="000D0849" w:rsidRPr="00C44C9B" w14:paraId="0E91BF03" w14:textId="77777777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0F61A44A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E8698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4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2250DD4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00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629030D1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79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50ADA19C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013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301DCCCB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410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0246498A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87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5D7FD2AD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94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BC222C0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277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31BBD972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515</w:t>
            </w:r>
          </w:p>
        </w:tc>
      </w:tr>
      <w:tr w:rsidR="000D0849" w:rsidRPr="00C44C9B" w14:paraId="6681B8F4" w14:textId="77777777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08598C57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69AC8F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70DEAAD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299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1BF0CB1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77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7FABD578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011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7E294B8F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407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1144AD9B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82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12C4C224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94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158A6B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269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61006078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505</w:t>
            </w:r>
          </w:p>
        </w:tc>
      </w:tr>
      <w:tr w:rsidR="000D0849" w:rsidRPr="00C44C9B" w14:paraId="4336074E" w14:textId="77777777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19A14EEC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5D64E3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5F4384D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299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0520A1AA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76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4FE6B95E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009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61623758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403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0FF20FE7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7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5458B7BB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93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A8D5E38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261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4C6469A7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496</w:t>
            </w:r>
          </w:p>
        </w:tc>
      </w:tr>
      <w:tr w:rsidR="000D0849" w:rsidRPr="00C44C9B" w14:paraId="3E504A91" w14:textId="77777777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0AC31ACC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E7C751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BD66C01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296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7BFA4CAF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71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4C5CCC1C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00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1F0F35CD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90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258FB4F8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6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151E4A1D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91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60E00F8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232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2247FA0B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460</w:t>
            </w:r>
          </w:p>
        </w:tc>
      </w:tr>
      <w:tr w:rsidR="000D0849" w:rsidRPr="00C44C9B" w14:paraId="1B845C08" w14:textId="77777777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29497CF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AC82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925A11D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294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03A29D9F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67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10859D32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994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70EC3379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81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307F97A1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4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29E8B9E8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89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030B885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211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4823ABD8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435</w:t>
            </w:r>
          </w:p>
        </w:tc>
      </w:tr>
      <w:tr w:rsidR="000D0849" w:rsidRPr="00C44C9B" w14:paraId="728AF4E5" w14:textId="77777777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3FCB5B39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777C03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DDD64EB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292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71755F83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64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3EDE241E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99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6B1C72BB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74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3D6A55FD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39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33718DAC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88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654D342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195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1F39414D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416</w:t>
            </w:r>
          </w:p>
        </w:tc>
      </w:tr>
      <w:tr w:rsidR="000D0849" w:rsidRPr="00C44C9B" w14:paraId="1572EC72" w14:textId="77777777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57E1F1CC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5FBA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A93CF4C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291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63844EBB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62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65CD37A5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987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0CDC9B5F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69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06414A9B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32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11D7CD8A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87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EF4E793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183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3464ADF9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402</w:t>
            </w:r>
          </w:p>
        </w:tc>
      </w:tr>
      <w:tr w:rsidR="000D0849" w:rsidRPr="00C44C9B" w14:paraId="646D3E9D" w14:textId="77777777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74E593B9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6116E5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5B81E3D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290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336CFC34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6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77141C0C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984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5984EB4C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64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5B43B50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26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4F848F08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87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B6FF64E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174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0148E45C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91</w:t>
            </w:r>
          </w:p>
        </w:tc>
      </w:tr>
      <w:tr w:rsidR="000D0849" w:rsidRPr="00C44C9B" w14:paraId="279698A8" w14:textId="77777777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4E07F8C8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DFFD9B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610DAD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289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4FA7E7B5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5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7770EBC8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98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4212607A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58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560BF5DF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17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23E445C7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8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755AE00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16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7D00ED25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73</w:t>
            </w:r>
          </w:p>
        </w:tc>
      </w:tr>
      <w:tr w:rsidR="000D0849" w:rsidRPr="00C44C9B" w14:paraId="51A11497" w14:textId="77777777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576B3461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554CA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B52A44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287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4C74D191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55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38989419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976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5076568D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51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66E3466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09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38109577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84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F42CAF9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145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70719D01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57</w:t>
            </w:r>
          </w:p>
        </w:tc>
      </w:tr>
      <w:tr w:rsidR="000D0849" w:rsidRPr="00C44C9B" w14:paraId="17C6651A" w14:textId="77777777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2B9FCDFB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ADE9F4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6F51254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286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22CCEE71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52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2AE43B4B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972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10C388B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45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38606723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01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65618C52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83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6A510120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131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40A51293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40</w:t>
            </w:r>
          </w:p>
        </w:tc>
      </w:tr>
      <w:tr w:rsidR="000D0849" w:rsidRPr="00C44C9B" w14:paraId="488D815F" w14:textId="77777777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312145CD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7F9B84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E7E1330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284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15B2D20F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5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08315714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96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67E654A2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39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0A49B7CD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592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491CEAFF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82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57002F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118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652E9EC3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23</w:t>
            </w:r>
          </w:p>
        </w:tc>
      </w:tr>
      <w:tr w:rsidR="000D0849" w:rsidRPr="00C44C9B" w14:paraId="0E160D1A" w14:textId="77777777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77A8EDE1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BABECF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</w:rPr>
              <w:t>5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536DE98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283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05064D6E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4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5DD53120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965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56CA935B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34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3483F821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586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45D2DD4F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8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580F8F0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107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7FDAF5D6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10</w:t>
            </w:r>
          </w:p>
        </w:tc>
      </w:tr>
      <w:tr w:rsidR="000D0849" w:rsidRPr="00C44C9B" w14:paraId="09E92583" w14:textId="77777777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14:paraId="7F0169BF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42B347" w14:textId="77777777" w:rsidR="000D0849" w:rsidRPr="00E773B6" w:rsidRDefault="000D0849" w:rsidP="000D0849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</w:rPr>
                  <m:t>∞</m:t>
                </m:r>
              </m:oMath>
            </m:oMathPara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DE4A467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282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0783D5C5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645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67AC8B94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96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6173A2A0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326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2C32C99D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576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14:paraId="336D5EAF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80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5D62077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09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14:paraId="02A83440" w14:textId="77777777"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44C9B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C44C9B">
              <w:rPr>
                <w:rFonts w:eastAsia="Times New Roman" w:cstheme="minorHAnsi"/>
                <w:color w:val="000000"/>
              </w:rPr>
              <w:t>291</w:t>
            </w:r>
          </w:p>
        </w:tc>
      </w:tr>
    </w:tbl>
    <w:p w14:paraId="5050D727" w14:textId="77777777" w:rsidR="000D0849" w:rsidRDefault="000D0849" w:rsidP="000D0849">
      <w:pPr>
        <w:spacing w:before="240" w:after="240"/>
        <w:jc w:val="both"/>
        <w:rPr>
          <w:rFonts w:ascii="Cambria Math" w:hAnsi="Cambria Math" w:cstheme="minorHAnsi"/>
          <w:sz w:val="24"/>
          <w:szCs w:val="26"/>
          <w:lang w:val="en-US"/>
        </w:rPr>
      </w:pPr>
    </w:p>
    <w:sectPr w:rsidR="000D0849" w:rsidSect="007B1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97" w:bottom="2024" w:left="1797" w:header="1134" w:footer="1928" w:gutter="284"/>
      <w:pgNumType w:start="9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6E237" w14:textId="77777777" w:rsidR="000F06E9" w:rsidRDefault="000F06E9" w:rsidP="00627545">
      <w:pPr>
        <w:spacing w:after="0" w:line="240" w:lineRule="auto"/>
      </w:pPr>
      <w:r>
        <w:separator/>
      </w:r>
    </w:p>
  </w:endnote>
  <w:endnote w:type="continuationSeparator" w:id="0">
    <w:p w14:paraId="4F5F643C" w14:textId="77777777" w:rsidR="000F06E9" w:rsidRDefault="000F06E9" w:rsidP="0062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E6FD" w14:textId="77777777" w:rsidR="00DC5CE4" w:rsidRDefault="00301E19">
    <w:pPr>
      <w:pStyle w:val="a7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89984" behindDoc="0" locked="0" layoutInCell="0" allowOverlap="1" wp14:anchorId="5A72470F" wp14:editId="6D1CECE7">
              <wp:simplePos x="0" y="0"/>
              <wp:positionH relativeFrom="margin">
                <wp:posOffset>5923915</wp:posOffset>
              </wp:positionH>
              <wp:positionV relativeFrom="bottomMargin">
                <wp:posOffset>9168130</wp:posOffset>
              </wp:positionV>
              <wp:extent cx="750570" cy="563245"/>
              <wp:effectExtent l="0" t="14605" r="2540" b="12700"/>
              <wp:wrapNone/>
              <wp:docPr id="22" name="Group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570" cy="563245"/>
                        <a:chOff x="1731" y="14550"/>
                        <a:chExt cx="660" cy="507"/>
                      </a:xfrm>
                    </wpg:grpSpPr>
                    <wps:wsp>
                      <wps:cNvPr id="23" name="AutoShape 147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48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149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2AE8A" w14:textId="77777777" w:rsidR="00DC5CE4" w:rsidRDefault="00DC5CE4" w:rsidP="00A91FA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215868" w:themeColor="accent5" w:themeShade="8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215868" w:themeColor="accent5" w:themeShade="80"/>
                                <w:sz w:val="32"/>
                                <w:szCs w:val="26"/>
                              </w:rPr>
                              <w:t>975</w:t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6" name="Group 150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7" name="AutoShape 15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52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A72470F" id="Group 146" o:spid="_x0000_s1026" style="position:absolute;margin-left:466.45pt;margin-top:721.9pt;width:59.1pt;height:44.35pt;z-index:251689984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47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" filled="f" strokecolor="#a5a5a5 [2092]"/>
              <v:rect id="Rectangle 148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" filled="f" stroked="f">
                <v:textbox inset="0,2.16pt,0,0">
                  <w:txbxContent>
                    <w:p w14:paraId="3732AE8A" w14:textId="77777777" w:rsidR="00DC5CE4" w:rsidRDefault="00DC5CE4" w:rsidP="00A91FA1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215868" w:themeColor="accent5" w:themeShade="80"/>
                          <w:sz w:val="32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color w:val="215868" w:themeColor="accent5" w:themeShade="80"/>
                          <w:sz w:val="32"/>
                          <w:szCs w:val="26"/>
                        </w:rPr>
                        <w:t>975</w:t>
                      </w:r>
                    </w:p>
                  </w:txbxContent>
                </v:textbox>
              </v:shape>
              <v:group id="Group 150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AutoShape 151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  <v:shape id="AutoShape 152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88960" behindDoc="0" locked="0" layoutInCell="0" allowOverlap="1" wp14:anchorId="09B94DB0" wp14:editId="24E5FE7B">
              <wp:simplePos x="0" y="0"/>
              <wp:positionH relativeFrom="margin">
                <wp:posOffset>5923915</wp:posOffset>
              </wp:positionH>
              <wp:positionV relativeFrom="bottomMargin">
                <wp:posOffset>9168130</wp:posOffset>
              </wp:positionV>
              <wp:extent cx="750570" cy="563245"/>
              <wp:effectExtent l="0" t="14605" r="2540" b="12700"/>
              <wp:wrapNone/>
              <wp:docPr id="15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570" cy="563245"/>
                        <a:chOff x="1731" y="14550"/>
                        <a:chExt cx="660" cy="507"/>
                      </a:xfrm>
                    </wpg:grpSpPr>
                    <wps:wsp>
                      <wps:cNvPr id="16" name="AutoShape 140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41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 Box 142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04468" w14:textId="77777777" w:rsidR="00DC5CE4" w:rsidRDefault="00DC5CE4" w:rsidP="00A91FA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215868" w:themeColor="accent5" w:themeShade="8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215868" w:themeColor="accent5" w:themeShade="80"/>
                                <w:sz w:val="32"/>
                                <w:szCs w:val="26"/>
                              </w:rPr>
                              <w:t>975</w:t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19" name="Group 143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0" name="AutoShape 14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4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9B94DB0" id="Group 139" o:spid="_x0000_s1033" style="position:absolute;margin-left:466.45pt;margin-top:721.9pt;width:59.1pt;height:44.35pt;z-index:251688960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" o:allowincell="f">
              <v:shape id="AutoShape 140" o:spid="_x0000_s1034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" filled="f" strokecolor="#a5a5a5 [2092]"/>
              <v:rect id="Rectangle 141" o:spid="_x0000_s1035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" filled="f" strokecolor="#a5a5a5 [2092]"/>
              <v:shape id="Text Box 142" o:spid="_x0000_s1036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" filled="f" stroked="f">
                <v:textbox inset="0,2.16pt,0,0">
                  <w:txbxContent>
                    <w:p w14:paraId="04404468" w14:textId="77777777" w:rsidR="00DC5CE4" w:rsidRDefault="00DC5CE4" w:rsidP="00A91FA1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215868" w:themeColor="accent5" w:themeShade="80"/>
                          <w:sz w:val="32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color w:val="215868" w:themeColor="accent5" w:themeShade="80"/>
                          <w:sz w:val="32"/>
                          <w:szCs w:val="26"/>
                        </w:rPr>
                        <w:t>975</w:t>
                      </w:r>
                    </w:p>
                  </w:txbxContent>
                </v:textbox>
              </v:shape>
              <v:group id="Group 143" o:spid="_x0000_s1037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AutoShape 144" o:spid="_x0000_s1038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  <v:shape id="AutoShape 145" o:spid="_x0000_s1039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87936" behindDoc="0" locked="0" layoutInCell="0" allowOverlap="1" wp14:anchorId="2660683C" wp14:editId="5B8B9E70">
              <wp:simplePos x="0" y="0"/>
              <wp:positionH relativeFrom="margin">
                <wp:posOffset>5923915</wp:posOffset>
              </wp:positionH>
              <wp:positionV relativeFrom="bottomMargin">
                <wp:posOffset>9168130</wp:posOffset>
              </wp:positionV>
              <wp:extent cx="750570" cy="563245"/>
              <wp:effectExtent l="0" t="14605" r="2540" b="12700"/>
              <wp:wrapNone/>
              <wp:docPr id="8" name="Group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570" cy="563245"/>
                        <a:chOff x="1731" y="14550"/>
                        <a:chExt cx="660" cy="507"/>
                      </a:xfrm>
                    </wpg:grpSpPr>
                    <wps:wsp>
                      <wps:cNvPr id="9" name="AutoShape 13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CC402" w14:textId="77777777" w:rsidR="00DC5CE4" w:rsidRDefault="00DC5CE4" w:rsidP="00A91FA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215868" w:themeColor="accent5" w:themeShade="8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215868" w:themeColor="accent5" w:themeShade="80"/>
                                <w:sz w:val="32"/>
                                <w:szCs w:val="26"/>
                              </w:rPr>
                              <w:t>975</w:t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12" name="Group 13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3" name="AutoShape 13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660683C" id="Group 132" o:spid="_x0000_s1040" style="position:absolute;margin-left:466.45pt;margin-top:721.9pt;width:59.1pt;height:44.35pt;z-index:251687936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" o:allowincell="f">
              <v:shape id="AutoShape 133" o:spid="_x0000_s1041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" filled="f" strokecolor="#a5a5a5 [2092]"/>
              <v:rect id="Rectangle 134" o:spid="_x0000_s1042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" filled="f" strokecolor="#a5a5a5 [2092]"/>
              <v:shape id="Text Box 135" o:spid="_x0000_s1043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" filled="f" stroked="f">
                <v:textbox inset="0,2.16pt,0,0">
                  <w:txbxContent>
                    <w:p w14:paraId="2E2CC402" w14:textId="77777777" w:rsidR="00DC5CE4" w:rsidRDefault="00DC5CE4" w:rsidP="00A91FA1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215868" w:themeColor="accent5" w:themeShade="80"/>
                          <w:sz w:val="32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color w:val="215868" w:themeColor="accent5" w:themeShade="80"/>
                          <w:sz w:val="32"/>
                          <w:szCs w:val="26"/>
                        </w:rPr>
                        <w:t>975</w:t>
                      </w:r>
                    </w:p>
                  </w:txbxContent>
                </v:textbox>
              </v:shape>
              <v:group id="Group 136" o:spid="_x0000_s1044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AutoShape 137" o:spid="_x0000_s1045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  <v:shape id="AutoShape 138" o:spid="_x0000_s1046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86912" behindDoc="0" locked="0" layoutInCell="0" allowOverlap="1" wp14:anchorId="164A03F5" wp14:editId="30869C9B">
              <wp:simplePos x="0" y="0"/>
              <wp:positionH relativeFrom="margin">
                <wp:posOffset>5923915</wp:posOffset>
              </wp:positionH>
              <wp:positionV relativeFrom="bottomMargin">
                <wp:posOffset>9168130</wp:posOffset>
              </wp:positionV>
              <wp:extent cx="750570" cy="563245"/>
              <wp:effectExtent l="0" t="14605" r="2540" b="12700"/>
              <wp:wrapNone/>
              <wp:docPr id="1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570" cy="563245"/>
                        <a:chOff x="1731" y="14550"/>
                        <a:chExt cx="660" cy="507"/>
                      </a:xfrm>
                    </wpg:grpSpPr>
                    <wps:wsp>
                      <wps:cNvPr id="2" name="AutoShape 126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27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28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847A8" w14:textId="77777777" w:rsidR="00DC5CE4" w:rsidRDefault="00DC5CE4" w:rsidP="00A91FA1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215868" w:themeColor="accent5" w:themeShade="8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215868" w:themeColor="accent5" w:themeShade="80"/>
                                <w:sz w:val="32"/>
                                <w:szCs w:val="26"/>
                              </w:rPr>
                              <w:t>975</w:t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5" name="Group 129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6" name="AutoShape 13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31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64A03F5" id="Group 125" o:spid="_x0000_s1047" style="position:absolute;margin-left:466.45pt;margin-top:721.9pt;width:59.1pt;height:44.35pt;z-index:251686912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" o:allowincell="f">
              <v:shape id="AutoShape 126" o:spid="_x0000_s104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" filled="f" strokecolor="#a5a5a5 [2092]"/>
              <v:rect id="Rectangle 127" o:spid="_x0000_s104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" filled="f" strokecolor="#a5a5a5 [2092]"/>
              <v:shape id="Text Box 128" o:spid="_x0000_s105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dlwQAAANoAAAAPAAAAZHJzL2Rvd25yZXYueG1sRI9Bi8Iw&#10;FITvC/6H8AQvi6bKIl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GRAd2XBAAAA2gAAAA8AAAAA&#10;AAAAAAAAAAAABwIAAGRycy9kb3ducmV2LnhtbFBLBQYAAAAAAwADALcAAAD1AgAAAAA=&#10;" filled="f" stroked="f">
                <v:textbox inset="0,2.16pt,0,0">
                  <w:txbxContent>
                    <w:p w14:paraId="6B9847A8" w14:textId="77777777" w:rsidR="00DC5CE4" w:rsidRDefault="00DC5CE4" w:rsidP="00A91FA1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215868" w:themeColor="accent5" w:themeShade="80"/>
                          <w:sz w:val="32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color w:val="215868" w:themeColor="accent5" w:themeShade="80"/>
                          <w:sz w:val="32"/>
                          <w:szCs w:val="26"/>
                        </w:rPr>
                        <w:t>975</w:t>
                      </w:r>
                    </w:p>
                  </w:txbxContent>
                </v:textbox>
              </v:shape>
              <v:group id="Group 129" o:spid="_x0000_s105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AutoShape 130" o:spid="_x0000_s105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  <v:shape id="AutoShape 131" o:spid="_x0000_s105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E28BF" w14:textId="77777777" w:rsidR="00DC5CE4" w:rsidRDefault="00DC5CE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691BC" w14:textId="77777777" w:rsidR="00DC5CE4" w:rsidRDefault="00DC5C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9FC41" w14:textId="77777777" w:rsidR="000F06E9" w:rsidRDefault="000F06E9" w:rsidP="00627545">
      <w:pPr>
        <w:spacing w:after="0" w:line="240" w:lineRule="auto"/>
      </w:pPr>
      <w:r>
        <w:separator/>
      </w:r>
    </w:p>
  </w:footnote>
  <w:footnote w:type="continuationSeparator" w:id="0">
    <w:p w14:paraId="006D8753" w14:textId="77777777" w:rsidR="000F06E9" w:rsidRDefault="000F06E9" w:rsidP="00627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A5EF" w14:textId="77777777" w:rsidR="00DC5CE4" w:rsidRPr="005B404D" w:rsidRDefault="00DC5CE4" w:rsidP="005B404D">
    <w:pPr>
      <w:pStyle w:val="a6"/>
      <w:rPr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23B23" w14:textId="77777777" w:rsidR="00DC5CE4" w:rsidRDefault="00DC5CE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1DFBD" w14:textId="77777777" w:rsidR="00DC5CE4" w:rsidRDefault="00DC5C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25pt;height:8.25pt" o:bullet="t">
        <v:imagedata r:id="rId1" o:title="BD14868_"/>
      </v:shape>
    </w:pict>
  </w:numPicBullet>
  <w:numPicBullet w:numPicBulletId="1">
    <w:pict>
      <v:shape id="_x0000_i1032" type="#_x0000_t75" style="width:4.5pt;height:8.25pt" o:bullet="t">
        <v:imagedata r:id="rId2" o:title="hrefIcon"/>
      </v:shape>
    </w:pict>
  </w:numPicBullet>
  <w:numPicBullet w:numPicBulletId="2">
    <w:pict>
      <v:shape id="_x0000_i1033" type="#_x0000_t75" style="width:7.5pt;height:7.5pt" o:bullet="t">
        <v:imagedata r:id="rId3" o:title="blue_bullet"/>
      </v:shape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8.25pt;height:8.25pt" o:bullet="t">
        <v:imagedata r:id="rId4" o:title="BD14868_"/>
      </v:shape>
    </w:pict>
  </w:numPicBullet>
  <w:abstractNum w:abstractNumId="0" w15:restartNumberingAfterBreak="0">
    <w:nsid w:val="07CF348E"/>
    <w:multiLevelType w:val="hybridMultilevel"/>
    <w:tmpl w:val="0512CE0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5CD3"/>
    <w:multiLevelType w:val="hybridMultilevel"/>
    <w:tmpl w:val="6B48336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5D68"/>
    <w:multiLevelType w:val="hybridMultilevel"/>
    <w:tmpl w:val="2324A2D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50623A00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73DD"/>
    <w:multiLevelType w:val="multilevel"/>
    <w:tmpl w:val="4E765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110FDD"/>
    <w:multiLevelType w:val="hybridMultilevel"/>
    <w:tmpl w:val="BD2CF7C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E5315"/>
    <w:multiLevelType w:val="hybridMultilevel"/>
    <w:tmpl w:val="A456230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73AAC"/>
    <w:multiLevelType w:val="hybridMultilevel"/>
    <w:tmpl w:val="37E4835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B2CF6"/>
    <w:multiLevelType w:val="hybridMultilevel"/>
    <w:tmpl w:val="5C64CF6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C3327"/>
    <w:multiLevelType w:val="hybridMultilevel"/>
    <w:tmpl w:val="3660936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0BE7"/>
    <w:multiLevelType w:val="hybridMultilevel"/>
    <w:tmpl w:val="B5F283DC"/>
    <w:lvl w:ilvl="0" w:tplc="50623A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D8B"/>
    <w:multiLevelType w:val="multilevel"/>
    <w:tmpl w:val="D4D6A770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35F36"/>
    <w:multiLevelType w:val="hybridMultilevel"/>
    <w:tmpl w:val="CD42DDC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A6A96"/>
    <w:multiLevelType w:val="hybridMultilevel"/>
    <w:tmpl w:val="9D149E7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E78E6"/>
    <w:multiLevelType w:val="multilevel"/>
    <w:tmpl w:val="D10AF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255F7"/>
    <w:multiLevelType w:val="hybridMultilevel"/>
    <w:tmpl w:val="870C51D8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4E5C6AF7"/>
    <w:multiLevelType w:val="multilevel"/>
    <w:tmpl w:val="8A00A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BA492A"/>
    <w:multiLevelType w:val="hybridMultilevel"/>
    <w:tmpl w:val="449ECF4A"/>
    <w:lvl w:ilvl="0" w:tplc="74E25CA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C22BAA"/>
    <w:multiLevelType w:val="hybridMultilevel"/>
    <w:tmpl w:val="6548E5E0"/>
    <w:lvl w:ilvl="0" w:tplc="8422AD4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A0B90"/>
    <w:multiLevelType w:val="hybridMultilevel"/>
    <w:tmpl w:val="787A5E48"/>
    <w:lvl w:ilvl="0" w:tplc="A8B224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D18E2"/>
    <w:multiLevelType w:val="hybridMultilevel"/>
    <w:tmpl w:val="0BD64DAE"/>
    <w:lvl w:ilvl="0" w:tplc="91284F9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C718B4"/>
    <w:multiLevelType w:val="hybridMultilevel"/>
    <w:tmpl w:val="C6842B5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A7058"/>
    <w:multiLevelType w:val="hybridMultilevel"/>
    <w:tmpl w:val="4B3A7B2C"/>
    <w:lvl w:ilvl="0" w:tplc="04080005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B1775"/>
    <w:multiLevelType w:val="hybridMultilevel"/>
    <w:tmpl w:val="12104E8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D2E"/>
    <w:multiLevelType w:val="hybridMultilevel"/>
    <w:tmpl w:val="563A6448"/>
    <w:lvl w:ilvl="0" w:tplc="8324860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A67E05"/>
    <w:multiLevelType w:val="hybridMultilevel"/>
    <w:tmpl w:val="BDE0CA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DD7DDA"/>
    <w:multiLevelType w:val="hybridMultilevel"/>
    <w:tmpl w:val="E3F0F81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B3D97"/>
    <w:multiLevelType w:val="hybridMultilevel"/>
    <w:tmpl w:val="0DEEE60C"/>
    <w:lvl w:ilvl="0" w:tplc="B1409B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A7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AD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A6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2B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844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CA7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9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3E8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F31FD"/>
    <w:multiLevelType w:val="hybridMultilevel"/>
    <w:tmpl w:val="FC82B9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B3120"/>
    <w:multiLevelType w:val="multilevel"/>
    <w:tmpl w:val="C94C0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D14F6B"/>
    <w:multiLevelType w:val="hybridMultilevel"/>
    <w:tmpl w:val="FE56AE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C3C2A"/>
    <w:multiLevelType w:val="hybridMultilevel"/>
    <w:tmpl w:val="C3704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80028"/>
    <w:multiLevelType w:val="hybridMultilevel"/>
    <w:tmpl w:val="1A0CBF6E"/>
    <w:lvl w:ilvl="0" w:tplc="04080005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35E7B"/>
    <w:multiLevelType w:val="hybridMultilevel"/>
    <w:tmpl w:val="A52ADACC"/>
    <w:lvl w:ilvl="0" w:tplc="D478AF1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E03734"/>
    <w:multiLevelType w:val="multilevel"/>
    <w:tmpl w:val="10AE2C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9BA16DA"/>
    <w:multiLevelType w:val="hybridMultilevel"/>
    <w:tmpl w:val="E160BE7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DA0"/>
    <w:multiLevelType w:val="hybridMultilevel"/>
    <w:tmpl w:val="70AE620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52CDD"/>
    <w:multiLevelType w:val="hybridMultilevel"/>
    <w:tmpl w:val="9A9A8ED2"/>
    <w:lvl w:ilvl="0" w:tplc="74E25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52211"/>
    <w:multiLevelType w:val="hybridMultilevel"/>
    <w:tmpl w:val="5BB24AC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8"/>
  </w:num>
  <w:num w:numId="4">
    <w:abstractNumId w:val="36"/>
  </w:num>
  <w:num w:numId="5">
    <w:abstractNumId w:val="5"/>
  </w:num>
  <w:num w:numId="6">
    <w:abstractNumId w:val="29"/>
  </w:num>
  <w:num w:numId="7">
    <w:abstractNumId w:val="34"/>
  </w:num>
  <w:num w:numId="8">
    <w:abstractNumId w:val="26"/>
  </w:num>
  <w:num w:numId="9">
    <w:abstractNumId w:val="21"/>
  </w:num>
  <w:num w:numId="10">
    <w:abstractNumId w:val="18"/>
  </w:num>
  <w:num w:numId="11">
    <w:abstractNumId w:val="0"/>
  </w:num>
  <w:num w:numId="12">
    <w:abstractNumId w:val="32"/>
  </w:num>
  <w:num w:numId="13">
    <w:abstractNumId w:val="20"/>
  </w:num>
  <w:num w:numId="14">
    <w:abstractNumId w:val="12"/>
  </w:num>
  <w:num w:numId="15">
    <w:abstractNumId w:val="14"/>
  </w:num>
  <w:num w:numId="16">
    <w:abstractNumId w:val="4"/>
  </w:num>
  <w:num w:numId="17">
    <w:abstractNumId w:val="37"/>
  </w:num>
  <w:num w:numId="18">
    <w:abstractNumId w:val="35"/>
  </w:num>
  <w:num w:numId="19">
    <w:abstractNumId w:val="11"/>
  </w:num>
  <w:num w:numId="20">
    <w:abstractNumId w:val="7"/>
  </w:num>
  <w:num w:numId="21">
    <w:abstractNumId w:val="25"/>
  </w:num>
  <w:num w:numId="22">
    <w:abstractNumId w:val="6"/>
  </w:num>
  <w:num w:numId="23">
    <w:abstractNumId w:val="1"/>
  </w:num>
  <w:num w:numId="24">
    <w:abstractNumId w:val="22"/>
  </w:num>
  <w:num w:numId="25">
    <w:abstractNumId w:val="3"/>
  </w:num>
  <w:num w:numId="26">
    <w:abstractNumId w:val="28"/>
  </w:num>
  <w:num w:numId="27">
    <w:abstractNumId w:val="24"/>
  </w:num>
  <w:num w:numId="28">
    <w:abstractNumId w:val="16"/>
  </w:num>
  <w:num w:numId="29">
    <w:abstractNumId w:val="33"/>
  </w:num>
  <w:num w:numId="30">
    <w:abstractNumId w:val="19"/>
  </w:num>
  <w:num w:numId="31">
    <w:abstractNumId w:val="23"/>
  </w:num>
  <w:num w:numId="32">
    <w:abstractNumId w:val="2"/>
  </w:num>
  <w:num w:numId="33">
    <w:abstractNumId w:val="10"/>
  </w:num>
  <w:num w:numId="34">
    <w:abstractNumId w:val="9"/>
  </w:num>
  <w:num w:numId="35">
    <w:abstractNumId w:val="15"/>
  </w:num>
  <w:num w:numId="36">
    <w:abstractNumId w:val="13"/>
  </w:num>
  <w:num w:numId="37">
    <w:abstractNumId w:val="30"/>
  </w:num>
  <w:num w:numId="3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AC"/>
    <w:rsid w:val="0000301B"/>
    <w:rsid w:val="0000657A"/>
    <w:rsid w:val="00010F43"/>
    <w:rsid w:val="00014E7B"/>
    <w:rsid w:val="000154ED"/>
    <w:rsid w:val="00032D9C"/>
    <w:rsid w:val="00036BFC"/>
    <w:rsid w:val="00037A42"/>
    <w:rsid w:val="000433CB"/>
    <w:rsid w:val="0007065B"/>
    <w:rsid w:val="00072BE0"/>
    <w:rsid w:val="000906FB"/>
    <w:rsid w:val="000923B8"/>
    <w:rsid w:val="00092AEF"/>
    <w:rsid w:val="000A226D"/>
    <w:rsid w:val="000A4EAE"/>
    <w:rsid w:val="000A5E66"/>
    <w:rsid w:val="000B1C47"/>
    <w:rsid w:val="000B2E25"/>
    <w:rsid w:val="000C3571"/>
    <w:rsid w:val="000D0849"/>
    <w:rsid w:val="000D17A7"/>
    <w:rsid w:val="000E0509"/>
    <w:rsid w:val="000E62BB"/>
    <w:rsid w:val="000F06E9"/>
    <w:rsid w:val="000F173A"/>
    <w:rsid w:val="00104135"/>
    <w:rsid w:val="0010681D"/>
    <w:rsid w:val="00115405"/>
    <w:rsid w:val="00120AAC"/>
    <w:rsid w:val="00121349"/>
    <w:rsid w:val="00122EAF"/>
    <w:rsid w:val="00122FD1"/>
    <w:rsid w:val="001265B5"/>
    <w:rsid w:val="00145FF1"/>
    <w:rsid w:val="00156AA2"/>
    <w:rsid w:val="00162B3C"/>
    <w:rsid w:val="00171E98"/>
    <w:rsid w:val="00176FB9"/>
    <w:rsid w:val="00180C63"/>
    <w:rsid w:val="001915F3"/>
    <w:rsid w:val="001A23B6"/>
    <w:rsid w:val="001A4BE7"/>
    <w:rsid w:val="001A4E95"/>
    <w:rsid w:val="001A6981"/>
    <w:rsid w:val="001B2ADA"/>
    <w:rsid w:val="001B4E39"/>
    <w:rsid w:val="001B5152"/>
    <w:rsid w:val="001C0450"/>
    <w:rsid w:val="001C28AA"/>
    <w:rsid w:val="001C3E0B"/>
    <w:rsid w:val="001E5145"/>
    <w:rsid w:val="001E6CF6"/>
    <w:rsid w:val="001F06CD"/>
    <w:rsid w:val="001F184F"/>
    <w:rsid w:val="001F18CB"/>
    <w:rsid w:val="001F460E"/>
    <w:rsid w:val="001F7E31"/>
    <w:rsid w:val="00200D94"/>
    <w:rsid w:val="00201A56"/>
    <w:rsid w:val="002239BE"/>
    <w:rsid w:val="00223C63"/>
    <w:rsid w:val="002262EA"/>
    <w:rsid w:val="00227A85"/>
    <w:rsid w:val="00234DF4"/>
    <w:rsid w:val="00254304"/>
    <w:rsid w:val="002545F3"/>
    <w:rsid w:val="002570F9"/>
    <w:rsid w:val="00261BF1"/>
    <w:rsid w:val="002628C6"/>
    <w:rsid w:val="002642AC"/>
    <w:rsid w:val="0026477D"/>
    <w:rsid w:val="00290EC2"/>
    <w:rsid w:val="00291CAF"/>
    <w:rsid w:val="00291F92"/>
    <w:rsid w:val="0029206B"/>
    <w:rsid w:val="002A6A2C"/>
    <w:rsid w:val="002C4621"/>
    <w:rsid w:val="002C73EF"/>
    <w:rsid w:val="002F797C"/>
    <w:rsid w:val="00301E19"/>
    <w:rsid w:val="00311358"/>
    <w:rsid w:val="00321DAB"/>
    <w:rsid w:val="0032574B"/>
    <w:rsid w:val="003269AB"/>
    <w:rsid w:val="0034539B"/>
    <w:rsid w:val="00351904"/>
    <w:rsid w:val="0036147A"/>
    <w:rsid w:val="00363F2C"/>
    <w:rsid w:val="003671CF"/>
    <w:rsid w:val="00370D8D"/>
    <w:rsid w:val="003715EC"/>
    <w:rsid w:val="003743F0"/>
    <w:rsid w:val="00374C83"/>
    <w:rsid w:val="003752FA"/>
    <w:rsid w:val="003922CE"/>
    <w:rsid w:val="003A014C"/>
    <w:rsid w:val="003A4231"/>
    <w:rsid w:val="003B1E9B"/>
    <w:rsid w:val="003B3703"/>
    <w:rsid w:val="003B505F"/>
    <w:rsid w:val="003C0F92"/>
    <w:rsid w:val="003C5008"/>
    <w:rsid w:val="003D0BA8"/>
    <w:rsid w:val="003D1258"/>
    <w:rsid w:val="003D3FD3"/>
    <w:rsid w:val="003E093D"/>
    <w:rsid w:val="003E351C"/>
    <w:rsid w:val="003E592D"/>
    <w:rsid w:val="003F05F6"/>
    <w:rsid w:val="00403BEC"/>
    <w:rsid w:val="0041574E"/>
    <w:rsid w:val="00417C48"/>
    <w:rsid w:val="00421199"/>
    <w:rsid w:val="00421D34"/>
    <w:rsid w:val="0042286F"/>
    <w:rsid w:val="00425937"/>
    <w:rsid w:val="00427F01"/>
    <w:rsid w:val="00430014"/>
    <w:rsid w:val="00433DF4"/>
    <w:rsid w:val="0043734E"/>
    <w:rsid w:val="00440226"/>
    <w:rsid w:val="0044047F"/>
    <w:rsid w:val="0044557F"/>
    <w:rsid w:val="004517DD"/>
    <w:rsid w:val="004555D2"/>
    <w:rsid w:val="00456253"/>
    <w:rsid w:val="00457B22"/>
    <w:rsid w:val="00463F33"/>
    <w:rsid w:val="00474CDE"/>
    <w:rsid w:val="00485D24"/>
    <w:rsid w:val="00486A02"/>
    <w:rsid w:val="0049225B"/>
    <w:rsid w:val="00493F39"/>
    <w:rsid w:val="004A0881"/>
    <w:rsid w:val="004A1170"/>
    <w:rsid w:val="004A27BB"/>
    <w:rsid w:val="004A4761"/>
    <w:rsid w:val="004C5D29"/>
    <w:rsid w:val="004C6F86"/>
    <w:rsid w:val="004D0485"/>
    <w:rsid w:val="004D04FF"/>
    <w:rsid w:val="004D0779"/>
    <w:rsid w:val="004D0D62"/>
    <w:rsid w:val="004D6C0C"/>
    <w:rsid w:val="004E5CE9"/>
    <w:rsid w:val="004E6F66"/>
    <w:rsid w:val="004F31E1"/>
    <w:rsid w:val="00504935"/>
    <w:rsid w:val="00512B8A"/>
    <w:rsid w:val="005168FF"/>
    <w:rsid w:val="005269FB"/>
    <w:rsid w:val="005441DE"/>
    <w:rsid w:val="00555800"/>
    <w:rsid w:val="005566BF"/>
    <w:rsid w:val="0056627A"/>
    <w:rsid w:val="00576745"/>
    <w:rsid w:val="00577056"/>
    <w:rsid w:val="00583158"/>
    <w:rsid w:val="00585FA6"/>
    <w:rsid w:val="00591895"/>
    <w:rsid w:val="00594E3C"/>
    <w:rsid w:val="0059770E"/>
    <w:rsid w:val="0059793C"/>
    <w:rsid w:val="005A0175"/>
    <w:rsid w:val="005A24DE"/>
    <w:rsid w:val="005B094F"/>
    <w:rsid w:val="005B314B"/>
    <w:rsid w:val="005B3D98"/>
    <w:rsid w:val="005B3F7E"/>
    <w:rsid w:val="005B404D"/>
    <w:rsid w:val="005B5B5C"/>
    <w:rsid w:val="005B664A"/>
    <w:rsid w:val="005C2D21"/>
    <w:rsid w:val="005D084E"/>
    <w:rsid w:val="005D49F8"/>
    <w:rsid w:val="005E5821"/>
    <w:rsid w:val="00602359"/>
    <w:rsid w:val="00602BC0"/>
    <w:rsid w:val="00605064"/>
    <w:rsid w:val="00605561"/>
    <w:rsid w:val="00606B9B"/>
    <w:rsid w:val="006177B9"/>
    <w:rsid w:val="00622AAB"/>
    <w:rsid w:val="00623668"/>
    <w:rsid w:val="006271A8"/>
    <w:rsid w:val="00627545"/>
    <w:rsid w:val="0064480D"/>
    <w:rsid w:val="0065500D"/>
    <w:rsid w:val="00662F6A"/>
    <w:rsid w:val="0066334A"/>
    <w:rsid w:val="00663F49"/>
    <w:rsid w:val="006641D5"/>
    <w:rsid w:val="006711D9"/>
    <w:rsid w:val="00673DB9"/>
    <w:rsid w:val="00680202"/>
    <w:rsid w:val="00681DBB"/>
    <w:rsid w:val="00687315"/>
    <w:rsid w:val="006A55DF"/>
    <w:rsid w:val="006B149C"/>
    <w:rsid w:val="006B20DF"/>
    <w:rsid w:val="006C7974"/>
    <w:rsid w:val="006D216B"/>
    <w:rsid w:val="006D2E76"/>
    <w:rsid w:val="006D7648"/>
    <w:rsid w:val="006D7C83"/>
    <w:rsid w:val="006E11D5"/>
    <w:rsid w:val="006E2B53"/>
    <w:rsid w:val="006E63F8"/>
    <w:rsid w:val="006E688E"/>
    <w:rsid w:val="007019B8"/>
    <w:rsid w:val="00704625"/>
    <w:rsid w:val="00704E24"/>
    <w:rsid w:val="0071022F"/>
    <w:rsid w:val="007110C9"/>
    <w:rsid w:val="00711ED1"/>
    <w:rsid w:val="00723C60"/>
    <w:rsid w:val="00735FF3"/>
    <w:rsid w:val="00763857"/>
    <w:rsid w:val="007704F6"/>
    <w:rsid w:val="0079370A"/>
    <w:rsid w:val="00795777"/>
    <w:rsid w:val="007A1880"/>
    <w:rsid w:val="007A7287"/>
    <w:rsid w:val="007B1B87"/>
    <w:rsid w:val="007B31CF"/>
    <w:rsid w:val="007C0427"/>
    <w:rsid w:val="007C2386"/>
    <w:rsid w:val="007C7657"/>
    <w:rsid w:val="007E510B"/>
    <w:rsid w:val="007F428D"/>
    <w:rsid w:val="0080408A"/>
    <w:rsid w:val="00807C79"/>
    <w:rsid w:val="00816935"/>
    <w:rsid w:val="008176B9"/>
    <w:rsid w:val="008217F3"/>
    <w:rsid w:val="00840749"/>
    <w:rsid w:val="00846138"/>
    <w:rsid w:val="008536BD"/>
    <w:rsid w:val="00854342"/>
    <w:rsid w:val="0085492F"/>
    <w:rsid w:val="00855088"/>
    <w:rsid w:val="008579C4"/>
    <w:rsid w:val="00857AE7"/>
    <w:rsid w:val="00861538"/>
    <w:rsid w:val="00873EFD"/>
    <w:rsid w:val="00874F73"/>
    <w:rsid w:val="008905BE"/>
    <w:rsid w:val="00892735"/>
    <w:rsid w:val="008B0964"/>
    <w:rsid w:val="008C1039"/>
    <w:rsid w:val="008C2111"/>
    <w:rsid w:val="008C31DC"/>
    <w:rsid w:val="008C4087"/>
    <w:rsid w:val="008C6CCE"/>
    <w:rsid w:val="008D11C1"/>
    <w:rsid w:val="008D3BA7"/>
    <w:rsid w:val="008D5E3E"/>
    <w:rsid w:val="008D6346"/>
    <w:rsid w:val="008E05A9"/>
    <w:rsid w:val="008E1DC6"/>
    <w:rsid w:val="008E4FB6"/>
    <w:rsid w:val="008F401B"/>
    <w:rsid w:val="009015FA"/>
    <w:rsid w:val="00907A3A"/>
    <w:rsid w:val="00920342"/>
    <w:rsid w:val="009203A7"/>
    <w:rsid w:val="00921321"/>
    <w:rsid w:val="00924FA0"/>
    <w:rsid w:val="0094052F"/>
    <w:rsid w:val="00957D85"/>
    <w:rsid w:val="00965170"/>
    <w:rsid w:val="00966B16"/>
    <w:rsid w:val="00967E71"/>
    <w:rsid w:val="009702CD"/>
    <w:rsid w:val="009750BF"/>
    <w:rsid w:val="0098142A"/>
    <w:rsid w:val="00981C48"/>
    <w:rsid w:val="00981D55"/>
    <w:rsid w:val="00992395"/>
    <w:rsid w:val="009A47DB"/>
    <w:rsid w:val="009C1B62"/>
    <w:rsid w:val="009D0070"/>
    <w:rsid w:val="009D1589"/>
    <w:rsid w:val="009D700F"/>
    <w:rsid w:val="009E508B"/>
    <w:rsid w:val="009F0B06"/>
    <w:rsid w:val="009F0FF4"/>
    <w:rsid w:val="009F26D3"/>
    <w:rsid w:val="009F7C82"/>
    <w:rsid w:val="00A04E38"/>
    <w:rsid w:val="00A123EF"/>
    <w:rsid w:val="00A130C1"/>
    <w:rsid w:val="00A171B6"/>
    <w:rsid w:val="00A2428D"/>
    <w:rsid w:val="00A47840"/>
    <w:rsid w:val="00A47ED8"/>
    <w:rsid w:val="00A47EF5"/>
    <w:rsid w:val="00A5342C"/>
    <w:rsid w:val="00A53813"/>
    <w:rsid w:val="00A57F6E"/>
    <w:rsid w:val="00A6077D"/>
    <w:rsid w:val="00A825A9"/>
    <w:rsid w:val="00A91FA1"/>
    <w:rsid w:val="00A95C94"/>
    <w:rsid w:val="00A9646A"/>
    <w:rsid w:val="00AA5DCB"/>
    <w:rsid w:val="00AC0FF3"/>
    <w:rsid w:val="00AD6A36"/>
    <w:rsid w:val="00AF093B"/>
    <w:rsid w:val="00AF1125"/>
    <w:rsid w:val="00AF4082"/>
    <w:rsid w:val="00B14AB2"/>
    <w:rsid w:val="00B16F80"/>
    <w:rsid w:val="00B25314"/>
    <w:rsid w:val="00B356FB"/>
    <w:rsid w:val="00B35D64"/>
    <w:rsid w:val="00B37FCF"/>
    <w:rsid w:val="00B42DB0"/>
    <w:rsid w:val="00B4753D"/>
    <w:rsid w:val="00B5696D"/>
    <w:rsid w:val="00B57D77"/>
    <w:rsid w:val="00B67866"/>
    <w:rsid w:val="00B73C77"/>
    <w:rsid w:val="00B8154F"/>
    <w:rsid w:val="00B81905"/>
    <w:rsid w:val="00B87C5F"/>
    <w:rsid w:val="00B94AA1"/>
    <w:rsid w:val="00BA0599"/>
    <w:rsid w:val="00BA0A1B"/>
    <w:rsid w:val="00BA58CD"/>
    <w:rsid w:val="00BC0F91"/>
    <w:rsid w:val="00BC783F"/>
    <w:rsid w:val="00BD5F38"/>
    <w:rsid w:val="00BE1548"/>
    <w:rsid w:val="00BE6BEB"/>
    <w:rsid w:val="00BF036B"/>
    <w:rsid w:val="00C0485E"/>
    <w:rsid w:val="00C10643"/>
    <w:rsid w:val="00C1389B"/>
    <w:rsid w:val="00C229CB"/>
    <w:rsid w:val="00C2370C"/>
    <w:rsid w:val="00C32FDE"/>
    <w:rsid w:val="00C34CB3"/>
    <w:rsid w:val="00C36806"/>
    <w:rsid w:val="00C43CE4"/>
    <w:rsid w:val="00C44209"/>
    <w:rsid w:val="00C51796"/>
    <w:rsid w:val="00C53231"/>
    <w:rsid w:val="00C57E81"/>
    <w:rsid w:val="00C705F3"/>
    <w:rsid w:val="00C77A6E"/>
    <w:rsid w:val="00C903D6"/>
    <w:rsid w:val="00C97292"/>
    <w:rsid w:val="00CA4448"/>
    <w:rsid w:val="00CB2AE5"/>
    <w:rsid w:val="00CC01AC"/>
    <w:rsid w:val="00CD0420"/>
    <w:rsid w:val="00CD19FF"/>
    <w:rsid w:val="00CD3B6F"/>
    <w:rsid w:val="00CD56A3"/>
    <w:rsid w:val="00CE2567"/>
    <w:rsid w:val="00CE4995"/>
    <w:rsid w:val="00CF0F01"/>
    <w:rsid w:val="00CF62F7"/>
    <w:rsid w:val="00CF6F5B"/>
    <w:rsid w:val="00D07A2A"/>
    <w:rsid w:val="00D16E70"/>
    <w:rsid w:val="00D2050B"/>
    <w:rsid w:val="00D27BC9"/>
    <w:rsid w:val="00D30263"/>
    <w:rsid w:val="00D43E76"/>
    <w:rsid w:val="00D51CB2"/>
    <w:rsid w:val="00D54596"/>
    <w:rsid w:val="00D613BD"/>
    <w:rsid w:val="00D66A00"/>
    <w:rsid w:val="00D73F96"/>
    <w:rsid w:val="00D74B2A"/>
    <w:rsid w:val="00D91BB6"/>
    <w:rsid w:val="00D93F3A"/>
    <w:rsid w:val="00D950AC"/>
    <w:rsid w:val="00D963A6"/>
    <w:rsid w:val="00DA35EE"/>
    <w:rsid w:val="00DA3AC0"/>
    <w:rsid w:val="00DB08D6"/>
    <w:rsid w:val="00DB51E8"/>
    <w:rsid w:val="00DC5CE4"/>
    <w:rsid w:val="00DE295E"/>
    <w:rsid w:val="00DF1371"/>
    <w:rsid w:val="00DF1627"/>
    <w:rsid w:val="00DF2919"/>
    <w:rsid w:val="00DF5945"/>
    <w:rsid w:val="00E04A32"/>
    <w:rsid w:val="00E0764A"/>
    <w:rsid w:val="00E1073D"/>
    <w:rsid w:val="00E10755"/>
    <w:rsid w:val="00E10807"/>
    <w:rsid w:val="00E21B81"/>
    <w:rsid w:val="00E248B4"/>
    <w:rsid w:val="00E25981"/>
    <w:rsid w:val="00E31B2E"/>
    <w:rsid w:val="00E3372A"/>
    <w:rsid w:val="00E474D8"/>
    <w:rsid w:val="00E5150F"/>
    <w:rsid w:val="00E51D89"/>
    <w:rsid w:val="00E51DA2"/>
    <w:rsid w:val="00E5449E"/>
    <w:rsid w:val="00E65406"/>
    <w:rsid w:val="00E72C42"/>
    <w:rsid w:val="00E76FAD"/>
    <w:rsid w:val="00E771FE"/>
    <w:rsid w:val="00E77618"/>
    <w:rsid w:val="00E8456E"/>
    <w:rsid w:val="00E877C4"/>
    <w:rsid w:val="00E91954"/>
    <w:rsid w:val="00E92461"/>
    <w:rsid w:val="00E942EC"/>
    <w:rsid w:val="00EA5FA6"/>
    <w:rsid w:val="00EC6C7F"/>
    <w:rsid w:val="00ED5987"/>
    <w:rsid w:val="00EE159B"/>
    <w:rsid w:val="00EE30DE"/>
    <w:rsid w:val="00EE6BCB"/>
    <w:rsid w:val="00F01D02"/>
    <w:rsid w:val="00F365A0"/>
    <w:rsid w:val="00F506EB"/>
    <w:rsid w:val="00F74F7A"/>
    <w:rsid w:val="00F803D5"/>
    <w:rsid w:val="00F81D84"/>
    <w:rsid w:val="00F84531"/>
    <w:rsid w:val="00F92F85"/>
    <w:rsid w:val="00F95967"/>
    <w:rsid w:val="00FA237D"/>
    <w:rsid w:val="00FB06BF"/>
    <w:rsid w:val="00FB3CBB"/>
    <w:rsid w:val="00FC2788"/>
    <w:rsid w:val="00FC2CB7"/>
    <w:rsid w:val="00FC7123"/>
    <w:rsid w:val="00FD4100"/>
    <w:rsid w:val="00FE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BE1DF"/>
  <w15:docId w15:val="{CC45C6EA-EC38-4CC9-9728-480C121E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9750BF"/>
    <w:pPr>
      <w:keepNext/>
      <w:spacing w:after="0" w:line="360" w:lineRule="auto"/>
      <w:jc w:val="both"/>
      <w:outlineLvl w:val="1"/>
    </w:pPr>
    <w:rPr>
      <w:rFonts w:ascii="Times New Roman" w:eastAsia="Calibri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9750BF"/>
    <w:rPr>
      <w:rFonts w:ascii="Times New Roman" w:eastAsia="Calibri" w:hAnsi="Times New Roman" w:cs="Times New Roman"/>
      <w:b/>
      <w:bCs/>
      <w:sz w:val="24"/>
    </w:rPr>
  </w:style>
  <w:style w:type="paragraph" w:styleId="a3">
    <w:name w:val="Balloon Text"/>
    <w:basedOn w:val="a"/>
    <w:link w:val="Char"/>
    <w:uiPriority w:val="99"/>
    <w:semiHidden/>
    <w:unhideWhenUsed/>
    <w:rsid w:val="00D9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950AC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3743F0"/>
    <w:rPr>
      <w:color w:val="808080"/>
    </w:rPr>
  </w:style>
  <w:style w:type="table" w:styleId="a5">
    <w:name w:val="Table Grid"/>
    <w:basedOn w:val="a1"/>
    <w:uiPriority w:val="59"/>
    <w:rsid w:val="004E5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nhideWhenUsed/>
    <w:rsid w:val="006275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rsid w:val="00627545"/>
  </w:style>
  <w:style w:type="paragraph" w:styleId="a7">
    <w:name w:val="footer"/>
    <w:basedOn w:val="a"/>
    <w:link w:val="Char1"/>
    <w:uiPriority w:val="99"/>
    <w:semiHidden/>
    <w:unhideWhenUsed/>
    <w:rsid w:val="006275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627545"/>
  </w:style>
  <w:style w:type="paragraph" w:customStyle="1" w:styleId="E22A7F577A7844A1B3007E58665BA852">
    <w:name w:val="E22A7F577A7844A1B3007E58665BA852"/>
    <w:rsid w:val="00627545"/>
    <w:rPr>
      <w:lang w:val="en-US"/>
    </w:rPr>
  </w:style>
  <w:style w:type="paragraph" w:styleId="a8">
    <w:name w:val="List Paragraph"/>
    <w:basedOn w:val="a"/>
    <w:uiPriority w:val="34"/>
    <w:qFormat/>
    <w:rsid w:val="00463F33"/>
    <w:pPr>
      <w:ind w:left="720"/>
      <w:contextualSpacing/>
    </w:pPr>
  </w:style>
  <w:style w:type="character" w:styleId="a9">
    <w:name w:val="Emphasis"/>
    <w:basedOn w:val="a0"/>
    <w:qFormat/>
    <w:rsid w:val="00622AAB"/>
    <w:rPr>
      <w:i/>
      <w:iCs/>
    </w:rPr>
  </w:style>
  <w:style w:type="paragraph" w:customStyle="1" w:styleId="MTDisplayEquation">
    <w:name w:val="MTDisplayEquation"/>
    <w:basedOn w:val="a"/>
    <w:next w:val="a"/>
    <w:rsid w:val="00622AAB"/>
    <w:pPr>
      <w:tabs>
        <w:tab w:val="center" w:pos="4160"/>
        <w:tab w:val="right" w:pos="83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22AA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622AAB"/>
    <w:rPr>
      <w:rFonts w:ascii="Segoe UI" w:hAnsi="Segoe UI" w:cs="Segoe UI"/>
      <w:b/>
      <w:bCs/>
      <w:spacing w:val="-20"/>
      <w:sz w:val="24"/>
      <w:szCs w:val="24"/>
    </w:rPr>
  </w:style>
  <w:style w:type="paragraph" w:styleId="aa">
    <w:name w:val="annotation text"/>
    <w:basedOn w:val="a"/>
    <w:link w:val="Char2"/>
    <w:semiHidden/>
    <w:rsid w:val="00622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2">
    <w:name w:val="Κείμενο σχολίου Char"/>
    <w:basedOn w:val="a0"/>
    <w:link w:val="aa"/>
    <w:semiHidden/>
    <w:rsid w:val="00622A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">
    <w:name w:val="Σημειώσεων"/>
    <w:basedOn w:val="a"/>
    <w:rsid w:val="00622AA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ac">
    <w:name w:val="caption"/>
    <w:basedOn w:val="a"/>
    <w:next w:val="a"/>
    <w:uiPriority w:val="35"/>
    <w:unhideWhenUsed/>
    <w:qFormat/>
    <w:rsid w:val="007704F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cicollapsed1">
    <w:name w:val="acicollapsed1"/>
    <w:basedOn w:val="a0"/>
    <w:rsid w:val="006711D9"/>
    <w:rPr>
      <w:vanish/>
      <w:webHidden w:val="0"/>
      <w:specVanish w:val="0"/>
    </w:rPr>
  </w:style>
  <w:style w:type="paragraph" w:styleId="Web">
    <w:name w:val="Normal (Web)"/>
    <w:basedOn w:val="a"/>
    <w:uiPriority w:val="99"/>
    <w:semiHidden/>
    <w:unhideWhenUsed/>
    <w:rsid w:val="0070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4E24"/>
  </w:style>
  <w:style w:type="character" w:styleId="-">
    <w:name w:val="Hyperlink"/>
    <w:basedOn w:val="a0"/>
    <w:uiPriority w:val="99"/>
    <w:semiHidden/>
    <w:unhideWhenUsed/>
    <w:rsid w:val="00704E24"/>
    <w:rPr>
      <w:color w:val="0000FF"/>
      <w:u w:val="single"/>
    </w:rPr>
  </w:style>
  <w:style w:type="character" w:customStyle="1" w:styleId="editsection">
    <w:name w:val="editsection"/>
    <w:basedOn w:val="a0"/>
    <w:rsid w:val="00704E24"/>
  </w:style>
  <w:style w:type="character" w:styleId="-0">
    <w:name w:val="FollowedHyperlink"/>
    <w:basedOn w:val="a0"/>
    <w:uiPriority w:val="99"/>
    <w:semiHidden/>
    <w:unhideWhenUsed/>
    <w:rsid w:val="00C57E81"/>
    <w:rPr>
      <w:color w:val="800080"/>
      <w:u w:val="single"/>
    </w:rPr>
  </w:style>
  <w:style w:type="paragraph" w:customStyle="1" w:styleId="xl65">
    <w:name w:val="xl65"/>
    <w:basedOn w:val="a"/>
    <w:rsid w:val="00C57E81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00000"/>
      <w:sz w:val="26"/>
      <w:szCs w:val="26"/>
    </w:rPr>
  </w:style>
  <w:style w:type="paragraph" w:customStyle="1" w:styleId="xl66">
    <w:name w:val="xl66"/>
    <w:basedOn w:val="a"/>
    <w:rsid w:val="00C57E8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67">
    <w:name w:val="xl67"/>
    <w:basedOn w:val="a"/>
    <w:rsid w:val="00C57E81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68">
    <w:name w:val="xl68"/>
    <w:basedOn w:val="a"/>
    <w:rsid w:val="00C57E81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69">
    <w:name w:val="xl69"/>
    <w:basedOn w:val="a"/>
    <w:rsid w:val="00C57E81"/>
    <w:pPr>
      <w:pBdr>
        <w:lef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70">
    <w:name w:val="xl70"/>
    <w:basedOn w:val="a"/>
    <w:rsid w:val="00C57E81"/>
    <w:pPr>
      <w:pBdr>
        <w:left w:val="single" w:sz="8" w:space="0" w:color="333333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71">
    <w:name w:val="xl71"/>
    <w:basedOn w:val="a"/>
    <w:rsid w:val="00C57E81"/>
    <w:pPr>
      <w:pBdr>
        <w:bottom w:val="single" w:sz="8" w:space="0" w:color="333333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72">
    <w:name w:val="xl72"/>
    <w:basedOn w:val="a"/>
    <w:rsid w:val="00C57E81"/>
    <w:pPr>
      <w:pBdr>
        <w:top w:val="single" w:sz="8" w:space="0" w:color="333333"/>
        <w:lef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73">
    <w:name w:val="xl73"/>
    <w:basedOn w:val="a"/>
    <w:rsid w:val="00C57E81"/>
    <w:pPr>
      <w:pBdr>
        <w:top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964">
          <w:marLeft w:val="153"/>
          <w:marRight w:val="153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Μαθηματικά για οικονομολόγου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23A71-51C9-4ED9-AA36-E3A1F25D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ατιστική</vt:lpstr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ατιστική</dc:title>
  <dc:creator>Γιώργος</dc:creator>
  <cp:lastModifiedBy>User</cp:lastModifiedBy>
  <cp:revision>3</cp:revision>
  <cp:lastPrinted>2013-03-09T21:53:00Z</cp:lastPrinted>
  <dcterms:created xsi:type="dcterms:W3CDTF">2020-03-20T15:27:00Z</dcterms:created>
  <dcterms:modified xsi:type="dcterms:W3CDTF">2020-05-10T20:40:00Z</dcterms:modified>
</cp:coreProperties>
</file>